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EF4E9" w14:textId="73375F63" w:rsidR="00585743" w:rsidRDefault="00585743" w:rsidP="00D218C0">
      <w:pPr>
        <w:pStyle w:val="FFLSubHeaders"/>
        <w:rPr>
          <w:bCs w:val="0"/>
          <w:color w:val="584288"/>
          <w:sz w:val="44"/>
          <w:szCs w:val="44"/>
          <w:lang w:val="en-GB"/>
        </w:rPr>
      </w:pPr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8239" behindDoc="0" locked="0" layoutInCell="1" allowOverlap="1" wp14:editId="64111B17">
            <wp:simplePos x="0" y="0"/>
            <wp:positionH relativeFrom="column">
              <wp:posOffset>3626279</wp:posOffset>
            </wp:positionH>
            <wp:positionV relativeFrom="paragraph">
              <wp:posOffset>298978</wp:posOffset>
            </wp:positionV>
            <wp:extent cx="2588821" cy="3984497"/>
            <wp:effectExtent l="0" t="0" r="2540" b="0"/>
            <wp:wrapNone/>
            <wp:docPr id="21" name="Picture 21" descr="S3_N2_Mr Valdez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3_N2_Mr Valdez3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03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743">
        <w:rPr>
          <w:bCs w:val="0"/>
          <w:color w:val="584288"/>
          <w:sz w:val="44"/>
          <w:szCs w:val="44"/>
          <w:lang w:val="en-GB"/>
        </w:rPr>
        <w:t>What’s made from milk?</w:t>
      </w:r>
    </w:p>
    <w:p w14:paraId="5749779B" w14:textId="03C9E3DE" w:rsidR="00585743" w:rsidRPr="00585743" w:rsidRDefault="00603780" w:rsidP="00585743">
      <w:pPr>
        <w:ind w:right="3449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color w:val="000000" w:themeColor="text1"/>
          <w:sz w:val="20"/>
          <w:szCs w:val="20"/>
        </w:rPr>
        <w:br/>
      </w:r>
      <w:r w:rsidR="00585743" w:rsidRPr="00585743">
        <w:rPr>
          <w:rFonts w:ascii="Arial" w:hAnsi="Arial" w:cs="Arial"/>
          <w:b/>
          <w:sz w:val="40"/>
          <w:szCs w:val="40"/>
        </w:rPr>
        <w:t>Task</w:t>
      </w:r>
    </w:p>
    <w:p w14:paraId="387E4C3A" w14:textId="28C3F2A1" w:rsidR="00585743" w:rsidRPr="00585743" w:rsidRDefault="00585743" w:rsidP="00585743">
      <w:pPr>
        <w:ind w:right="3449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r Valdez has set the class a </w:t>
      </w:r>
      <w:r w:rsidRPr="00585743">
        <w:rPr>
          <w:rFonts w:ascii="Arial" w:hAnsi="Arial" w:cs="Arial"/>
          <w:sz w:val="40"/>
          <w:szCs w:val="40"/>
        </w:rPr>
        <w:t>challenge.</w:t>
      </w:r>
    </w:p>
    <w:p w14:paraId="603F1B85" w14:textId="77777777" w:rsidR="00585743" w:rsidRPr="00585743" w:rsidRDefault="00585743" w:rsidP="00585743">
      <w:pPr>
        <w:ind w:right="3449"/>
        <w:rPr>
          <w:rFonts w:ascii="Arial" w:hAnsi="Arial" w:cs="Arial"/>
          <w:sz w:val="40"/>
          <w:szCs w:val="40"/>
        </w:rPr>
      </w:pPr>
      <w:r w:rsidRPr="00585743">
        <w:rPr>
          <w:rFonts w:ascii="Arial" w:hAnsi="Arial" w:cs="Arial"/>
          <w:sz w:val="40"/>
          <w:szCs w:val="40"/>
        </w:rPr>
        <w:t xml:space="preserve">Find out the names of different types of milk, cheese and yogurt. </w:t>
      </w:r>
    </w:p>
    <w:p w14:paraId="168A6769" w14:textId="33593A95" w:rsidR="00585743" w:rsidRPr="00585743" w:rsidRDefault="00585743" w:rsidP="00585743">
      <w:pPr>
        <w:ind w:right="3449"/>
        <w:rPr>
          <w:rFonts w:ascii="Arial" w:hAnsi="Arial" w:cs="Arial"/>
          <w:sz w:val="40"/>
          <w:szCs w:val="40"/>
        </w:rPr>
      </w:pPr>
      <w:r w:rsidRPr="00585743">
        <w:rPr>
          <w:rFonts w:ascii="Arial" w:hAnsi="Arial" w:cs="Arial"/>
          <w:sz w:val="40"/>
          <w:szCs w:val="40"/>
        </w:rPr>
        <w:t>How many can you name?</w:t>
      </w:r>
    </w:p>
    <w:p w14:paraId="56ADD1B4" w14:textId="5F92D77D" w:rsidR="00585743" w:rsidRPr="00585743" w:rsidRDefault="00585743" w:rsidP="00585743">
      <w:pPr>
        <w:rPr>
          <w:rFonts w:ascii="Arial" w:hAnsi="Arial" w:cs="Arial"/>
          <w:b/>
          <w:sz w:val="40"/>
          <w:szCs w:val="40"/>
        </w:rPr>
      </w:pPr>
      <w:r w:rsidRPr="00585743">
        <w:rPr>
          <w:rFonts w:ascii="Arial" w:hAnsi="Arial" w:cs="Arial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A924E" wp14:editId="68B0BEC1">
                <wp:simplePos x="0" y="0"/>
                <wp:positionH relativeFrom="column">
                  <wp:posOffset>4191000</wp:posOffset>
                </wp:positionH>
                <wp:positionV relativeFrom="paragraph">
                  <wp:posOffset>113665</wp:posOffset>
                </wp:positionV>
                <wp:extent cx="2025650" cy="3354070"/>
                <wp:effectExtent l="9525" t="8890" r="12700" b="8890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3354070"/>
                        </a:xfrm>
                        <a:prstGeom prst="roundRect">
                          <a:avLst>
                            <a:gd name="adj" fmla="val 12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330pt;margin-top:8.95pt;width:159.5pt;height:26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"/>
            </w:pict>
          </mc:Fallback>
        </mc:AlternateContent>
      </w:r>
      <w:r w:rsidRPr="00585743">
        <w:rPr>
          <w:rFonts w:ascii="Arial" w:hAnsi="Arial" w:cs="Arial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BB7C4" wp14:editId="620C4DF8">
                <wp:simplePos x="0" y="0"/>
                <wp:positionH relativeFrom="column">
                  <wp:posOffset>1955800</wp:posOffset>
                </wp:positionH>
                <wp:positionV relativeFrom="paragraph">
                  <wp:posOffset>113665</wp:posOffset>
                </wp:positionV>
                <wp:extent cx="2025650" cy="3354070"/>
                <wp:effectExtent l="12700" t="8890" r="9525" b="889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3354070"/>
                        </a:xfrm>
                        <a:prstGeom prst="roundRect">
                          <a:avLst>
                            <a:gd name="adj" fmla="val 12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154pt;margin-top:8.95pt;width:159.5pt;height:26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"/>
            </w:pict>
          </mc:Fallback>
        </mc:AlternateContent>
      </w:r>
      <w:r w:rsidRPr="00585743">
        <w:rPr>
          <w:rFonts w:ascii="Arial" w:hAnsi="Arial" w:cs="Arial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5B697" wp14:editId="728DE6FB">
                <wp:simplePos x="0" y="0"/>
                <wp:positionH relativeFrom="column">
                  <wp:posOffset>-279400</wp:posOffset>
                </wp:positionH>
                <wp:positionV relativeFrom="paragraph">
                  <wp:posOffset>113665</wp:posOffset>
                </wp:positionV>
                <wp:extent cx="2025650" cy="3354070"/>
                <wp:effectExtent l="6350" t="8890" r="6350" b="889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3354070"/>
                        </a:xfrm>
                        <a:prstGeom prst="roundRect">
                          <a:avLst>
                            <a:gd name="adj" fmla="val 12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-22pt;margin-top:8.95pt;width:159.5pt;height:2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"/>
            </w:pict>
          </mc:Fallback>
        </mc:AlternateContent>
      </w:r>
    </w:p>
    <w:p w14:paraId="6552C6D2" w14:textId="60288E95" w:rsidR="00585743" w:rsidRPr="00585743" w:rsidRDefault="00585743" w:rsidP="00585743">
      <w:pPr>
        <w:rPr>
          <w:rFonts w:ascii="Arial" w:hAnsi="Arial" w:cs="Arial"/>
          <w:b/>
          <w:sz w:val="40"/>
          <w:szCs w:val="40"/>
        </w:rPr>
      </w:pPr>
      <w:r w:rsidRPr="00585743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1A9745" wp14:editId="45581B9F">
                <wp:simplePos x="0" y="0"/>
                <wp:positionH relativeFrom="column">
                  <wp:posOffset>4330700</wp:posOffset>
                </wp:positionH>
                <wp:positionV relativeFrom="paragraph">
                  <wp:posOffset>95885</wp:posOffset>
                </wp:positionV>
                <wp:extent cx="1746250" cy="342900"/>
                <wp:effectExtent l="6350" t="10160" r="9525" b="889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A7D8F" w14:textId="77777777" w:rsidR="00585743" w:rsidRPr="007E7632" w:rsidRDefault="00585743" w:rsidP="0058574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7E763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ypes of yog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41pt;margin-top:7.55pt;width:137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">
                <v:textbox>
                  <w:txbxContent>
                    <w:p w14:paraId="799A7D8F" w14:textId="77777777" w:rsidR="00585743" w:rsidRPr="007E7632" w:rsidRDefault="00585743" w:rsidP="00585743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7E7632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Types of yogurt</w:t>
                      </w:r>
                    </w:p>
                  </w:txbxContent>
                </v:textbox>
              </v:shape>
            </w:pict>
          </mc:Fallback>
        </mc:AlternateContent>
      </w:r>
      <w:r w:rsidRPr="00585743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A18CB" wp14:editId="2FE2A7B5">
                <wp:simplePos x="0" y="0"/>
                <wp:positionH relativeFrom="column">
                  <wp:posOffset>2095500</wp:posOffset>
                </wp:positionH>
                <wp:positionV relativeFrom="paragraph">
                  <wp:posOffset>95885</wp:posOffset>
                </wp:positionV>
                <wp:extent cx="1746250" cy="342900"/>
                <wp:effectExtent l="9525" t="10160" r="6350" b="889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02E8E" w14:textId="77777777" w:rsidR="00585743" w:rsidRPr="007E7632" w:rsidRDefault="00585743" w:rsidP="0058574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7E763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ypes of che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65pt;margin-top:7.55pt;width:137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">
                <v:textbox>
                  <w:txbxContent>
                    <w:p w14:paraId="5AE02E8E" w14:textId="77777777" w:rsidR="00585743" w:rsidRPr="007E7632" w:rsidRDefault="00585743" w:rsidP="00585743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7E7632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Types of cheese</w:t>
                      </w:r>
                    </w:p>
                  </w:txbxContent>
                </v:textbox>
              </v:shape>
            </w:pict>
          </mc:Fallback>
        </mc:AlternateContent>
      </w:r>
      <w:r w:rsidRPr="00585743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5FEB6" wp14:editId="5F2BAF92">
                <wp:simplePos x="0" y="0"/>
                <wp:positionH relativeFrom="column">
                  <wp:posOffset>-139700</wp:posOffset>
                </wp:positionH>
                <wp:positionV relativeFrom="paragraph">
                  <wp:posOffset>95885</wp:posOffset>
                </wp:positionV>
                <wp:extent cx="1746250" cy="342900"/>
                <wp:effectExtent l="12700" t="10160" r="12700" b="889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16FF6" w14:textId="77777777" w:rsidR="00585743" w:rsidRPr="007E7632" w:rsidRDefault="00585743" w:rsidP="0058574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7E763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ypes of 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11pt;margin-top:7.55pt;width:137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">
                <v:textbox>
                  <w:txbxContent>
                    <w:p w14:paraId="39C16FF6" w14:textId="77777777" w:rsidR="00585743" w:rsidRPr="007E7632" w:rsidRDefault="00585743" w:rsidP="00585743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7E7632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Types of milk</w:t>
                      </w:r>
                    </w:p>
                  </w:txbxContent>
                </v:textbox>
              </v:shape>
            </w:pict>
          </mc:Fallback>
        </mc:AlternateContent>
      </w:r>
    </w:p>
    <w:p w14:paraId="33A25DBA" w14:textId="77777777" w:rsidR="00585743" w:rsidRPr="00585743" w:rsidRDefault="00585743" w:rsidP="00585743">
      <w:pPr>
        <w:rPr>
          <w:rFonts w:ascii="Arial" w:hAnsi="Arial" w:cs="Arial"/>
          <w:b/>
          <w:sz w:val="40"/>
          <w:szCs w:val="40"/>
        </w:rPr>
      </w:pPr>
    </w:p>
    <w:p w14:paraId="76F27093" w14:textId="77777777" w:rsidR="00585743" w:rsidRPr="00585743" w:rsidRDefault="00585743" w:rsidP="00585743">
      <w:pPr>
        <w:rPr>
          <w:rFonts w:ascii="Arial" w:hAnsi="Arial" w:cs="Arial"/>
          <w:b/>
          <w:sz w:val="40"/>
          <w:szCs w:val="40"/>
        </w:rPr>
      </w:pPr>
    </w:p>
    <w:p w14:paraId="4DD5A698" w14:textId="5EBBC12B" w:rsidR="00585743" w:rsidRPr="00585743" w:rsidRDefault="00585743" w:rsidP="00585743">
      <w:pPr>
        <w:rPr>
          <w:rFonts w:ascii="Arial" w:hAnsi="Arial" w:cs="Arial"/>
          <w:b/>
          <w:sz w:val="40"/>
          <w:szCs w:val="40"/>
        </w:rPr>
      </w:pPr>
      <w:r w:rsidRPr="00585743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7456" behindDoc="0" locked="0" layoutInCell="1" allowOverlap="1" wp14:anchorId="68095339" wp14:editId="593B9B25">
            <wp:simplePos x="0" y="0"/>
            <wp:positionH relativeFrom="column">
              <wp:posOffset>-139700</wp:posOffset>
            </wp:positionH>
            <wp:positionV relativeFrom="paragraph">
              <wp:posOffset>39370</wp:posOffset>
            </wp:positionV>
            <wp:extent cx="636905" cy="800100"/>
            <wp:effectExtent l="0" t="0" r="0" b="0"/>
            <wp:wrapNone/>
            <wp:docPr id="10" name="Picture 10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743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5408" behindDoc="0" locked="0" layoutInCell="1" allowOverlap="1" wp14:anchorId="48CA9A02" wp14:editId="431C9157">
            <wp:simplePos x="0" y="0"/>
            <wp:positionH relativeFrom="column">
              <wp:posOffset>4330700</wp:posOffset>
            </wp:positionH>
            <wp:positionV relativeFrom="paragraph">
              <wp:posOffset>39370</wp:posOffset>
            </wp:positionV>
            <wp:extent cx="619125" cy="685800"/>
            <wp:effectExtent l="0" t="0" r="9525" b="0"/>
            <wp:wrapNone/>
            <wp:docPr id="9" name="Picture 9" descr="S3_N10_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3_N10_yogu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743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6432" behindDoc="0" locked="0" layoutInCell="1" allowOverlap="1" wp14:anchorId="1F831293" wp14:editId="15164BDA">
            <wp:simplePos x="0" y="0"/>
            <wp:positionH relativeFrom="column">
              <wp:posOffset>2095500</wp:posOffset>
            </wp:positionH>
            <wp:positionV relativeFrom="paragraph">
              <wp:posOffset>39370</wp:posOffset>
            </wp:positionV>
            <wp:extent cx="838200" cy="640080"/>
            <wp:effectExtent l="0" t="0" r="0" b="7620"/>
            <wp:wrapNone/>
            <wp:docPr id="8" name="Picture 8" descr="S3_N26_cheese_traditiona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3_N26_cheese_traditional-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8" t="25899" r="5035" b="1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50457" w14:textId="77777777" w:rsidR="00585743" w:rsidRPr="00585743" w:rsidRDefault="00585743" w:rsidP="00585743">
      <w:pPr>
        <w:rPr>
          <w:rFonts w:ascii="Arial" w:hAnsi="Arial" w:cs="Arial"/>
          <w:b/>
          <w:sz w:val="40"/>
          <w:szCs w:val="40"/>
        </w:rPr>
      </w:pPr>
    </w:p>
    <w:p w14:paraId="76643F64" w14:textId="77777777" w:rsidR="00585743" w:rsidRPr="00585743" w:rsidRDefault="00585743" w:rsidP="00585743">
      <w:pPr>
        <w:rPr>
          <w:rFonts w:ascii="Arial" w:hAnsi="Arial" w:cs="Arial"/>
          <w:sz w:val="40"/>
          <w:szCs w:val="40"/>
        </w:rPr>
      </w:pPr>
    </w:p>
    <w:p w14:paraId="7EE0CB99" w14:textId="77777777" w:rsidR="00585743" w:rsidRPr="00585743" w:rsidRDefault="00585743" w:rsidP="00585743">
      <w:pPr>
        <w:rPr>
          <w:rFonts w:ascii="Arial" w:hAnsi="Arial" w:cs="Arial"/>
          <w:sz w:val="40"/>
          <w:szCs w:val="40"/>
        </w:rPr>
      </w:pPr>
    </w:p>
    <w:p w14:paraId="10EF988F" w14:textId="77777777" w:rsidR="00585743" w:rsidRPr="00585743" w:rsidRDefault="00585743" w:rsidP="00585743">
      <w:pPr>
        <w:rPr>
          <w:rFonts w:ascii="Arial" w:hAnsi="Arial" w:cs="Arial"/>
          <w:sz w:val="40"/>
          <w:szCs w:val="40"/>
        </w:rPr>
      </w:pPr>
    </w:p>
    <w:p w14:paraId="52BC4FAF" w14:textId="77777777" w:rsidR="00585743" w:rsidRPr="00585743" w:rsidRDefault="00585743" w:rsidP="00585743">
      <w:pPr>
        <w:rPr>
          <w:rFonts w:ascii="Arial" w:hAnsi="Arial" w:cs="Arial"/>
          <w:sz w:val="40"/>
          <w:szCs w:val="40"/>
        </w:rPr>
      </w:pPr>
    </w:p>
    <w:p w14:paraId="1D49CD16" w14:textId="77777777" w:rsidR="00585743" w:rsidRPr="00585743" w:rsidRDefault="00585743" w:rsidP="00585743">
      <w:pPr>
        <w:rPr>
          <w:rFonts w:ascii="Arial" w:hAnsi="Arial" w:cs="Arial"/>
          <w:sz w:val="40"/>
          <w:szCs w:val="40"/>
        </w:rPr>
      </w:pPr>
    </w:p>
    <w:p w14:paraId="334D76AC" w14:textId="77777777" w:rsidR="00585743" w:rsidRPr="00585743" w:rsidRDefault="00585743" w:rsidP="00585743">
      <w:pPr>
        <w:rPr>
          <w:rFonts w:ascii="Arial" w:hAnsi="Arial" w:cs="Arial"/>
          <w:sz w:val="40"/>
          <w:szCs w:val="40"/>
        </w:rPr>
      </w:pPr>
    </w:p>
    <w:p w14:paraId="2BD5C53C" w14:textId="77777777" w:rsidR="00585743" w:rsidRPr="00585743" w:rsidRDefault="00585743" w:rsidP="00585743">
      <w:pPr>
        <w:rPr>
          <w:rFonts w:ascii="Arial" w:hAnsi="Arial" w:cs="Arial"/>
          <w:sz w:val="40"/>
          <w:szCs w:val="40"/>
        </w:rPr>
      </w:pPr>
    </w:p>
    <w:p w14:paraId="42FC694F" w14:textId="77777777" w:rsidR="00585743" w:rsidRPr="00585743" w:rsidRDefault="00585743" w:rsidP="00585743">
      <w:pPr>
        <w:ind w:right="3449"/>
        <w:rPr>
          <w:rFonts w:ascii="Arial" w:hAnsi="Arial" w:cs="Arial"/>
          <w:b/>
          <w:sz w:val="40"/>
          <w:szCs w:val="40"/>
        </w:rPr>
      </w:pPr>
      <w:r w:rsidRPr="00585743">
        <w:rPr>
          <w:rFonts w:ascii="Arial" w:hAnsi="Arial" w:cs="Arial"/>
          <w:b/>
          <w:sz w:val="40"/>
          <w:szCs w:val="40"/>
        </w:rPr>
        <w:t>Task</w:t>
      </w:r>
    </w:p>
    <w:p w14:paraId="6860E5B8" w14:textId="0E33CE12" w:rsidR="00585743" w:rsidRPr="00585743" w:rsidRDefault="00585743" w:rsidP="00585743">
      <w:pPr>
        <w:tabs>
          <w:tab w:val="left" w:pos="4400"/>
        </w:tabs>
        <w:ind w:right="4989"/>
        <w:rPr>
          <w:rFonts w:ascii="Arial" w:hAnsi="Arial" w:cs="Arial"/>
          <w:sz w:val="40"/>
          <w:szCs w:val="4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97EE36" wp14:editId="50FC5215">
                <wp:simplePos x="0" y="0"/>
                <wp:positionH relativeFrom="column">
                  <wp:posOffset>3143250</wp:posOffset>
                </wp:positionH>
                <wp:positionV relativeFrom="paragraph">
                  <wp:posOffset>892810</wp:posOffset>
                </wp:positionV>
                <wp:extent cx="27241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70.3pt" to="462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8s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3CC79" wp14:editId="7AE5C1D2">
                <wp:simplePos x="0" y="0"/>
                <wp:positionH relativeFrom="column">
                  <wp:posOffset>3143250</wp:posOffset>
                </wp:positionH>
                <wp:positionV relativeFrom="paragraph">
                  <wp:posOffset>329565</wp:posOffset>
                </wp:positionV>
                <wp:extent cx="272415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25.95pt" to="462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"/>
            </w:pict>
          </mc:Fallback>
        </mc:AlternateContent>
      </w:r>
      <w:r w:rsidRPr="00585743">
        <w:rPr>
          <w:rFonts w:ascii="Arial" w:hAnsi="Arial" w:cs="Arial"/>
          <w:sz w:val="40"/>
          <w:szCs w:val="40"/>
        </w:rPr>
        <w:t>What types of dishes can you make with milk, cheese and yogurt?  Name 4 dishes.</w:t>
      </w:r>
    </w:p>
    <w:p w14:paraId="6859C4DE" w14:textId="77777777" w:rsidR="00585743" w:rsidRDefault="00585743" w:rsidP="00585743">
      <w:pPr>
        <w:rPr>
          <w:rFonts w:ascii="Century Gothic" w:hAnsi="Century Gothic"/>
          <w:sz w:val="20"/>
          <w:szCs w:val="20"/>
        </w:rPr>
      </w:pPr>
    </w:p>
    <w:p w14:paraId="56E2709C" w14:textId="2F36AEB5" w:rsidR="00585743" w:rsidRDefault="00585743" w:rsidP="00585743">
      <w:pPr>
        <w:rPr>
          <w:rFonts w:ascii="Century Gothic" w:hAnsi="Century Gothic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026C4EB3" wp14:editId="5FD92A92">
            <wp:simplePos x="0" y="0"/>
            <wp:positionH relativeFrom="column">
              <wp:posOffset>289560</wp:posOffset>
            </wp:positionH>
            <wp:positionV relativeFrom="paragraph">
              <wp:posOffset>12700</wp:posOffset>
            </wp:positionV>
            <wp:extent cx="1816100" cy="1169035"/>
            <wp:effectExtent l="0" t="0" r="0" b="0"/>
            <wp:wrapNone/>
            <wp:docPr id="6" name="Picture 6" descr="S5_N3_recipe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5_N3_recipeBook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743">
        <w:rPr>
          <w:rFonts w:ascii="Arial" w:hAnsi="Arial" w:cs="Arial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E4BC63" wp14:editId="3277233F">
                <wp:simplePos x="0" y="0"/>
                <wp:positionH relativeFrom="column">
                  <wp:posOffset>3105150</wp:posOffset>
                </wp:positionH>
                <wp:positionV relativeFrom="paragraph">
                  <wp:posOffset>706755</wp:posOffset>
                </wp:positionV>
                <wp:extent cx="272415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pt,55.65pt" to="459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tCHQIAADg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"/>
            </w:pict>
          </mc:Fallback>
        </mc:AlternateContent>
      </w:r>
      <w:r w:rsidRPr="00585743">
        <w:rPr>
          <w:rFonts w:ascii="Arial" w:hAnsi="Arial" w:cs="Arial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6DBCE" wp14:editId="5B499F75">
                <wp:simplePos x="0" y="0"/>
                <wp:positionH relativeFrom="column">
                  <wp:posOffset>3105150</wp:posOffset>
                </wp:positionH>
                <wp:positionV relativeFrom="paragraph">
                  <wp:posOffset>143510</wp:posOffset>
                </wp:positionV>
                <wp:extent cx="2724150" cy="0"/>
                <wp:effectExtent l="0" t="0" r="1905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pt,11.3pt" to="45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MoHgIAADg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"/>
            </w:pict>
          </mc:Fallback>
        </mc:AlternateContent>
      </w:r>
    </w:p>
    <w:p w14:paraId="4806E318" w14:textId="3ECBE5AB" w:rsidR="00585743" w:rsidRDefault="00585743" w:rsidP="00585743">
      <w:pPr>
        <w:rPr>
          <w:rFonts w:ascii="Century Gothic" w:hAnsi="Century Gothic"/>
          <w:sz w:val="20"/>
          <w:szCs w:val="20"/>
        </w:rPr>
      </w:pPr>
    </w:p>
    <w:p w14:paraId="4B42E211" w14:textId="77777777" w:rsidR="00585743" w:rsidRDefault="00585743" w:rsidP="00585743">
      <w:pPr>
        <w:rPr>
          <w:rFonts w:ascii="Century Gothic" w:hAnsi="Century Gothic"/>
          <w:sz w:val="20"/>
          <w:szCs w:val="20"/>
        </w:rPr>
      </w:pPr>
    </w:p>
    <w:p w14:paraId="5FE7718D" w14:textId="37805351" w:rsidR="00585743" w:rsidRDefault="00585743" w:rsidP="00585743">
      <w:pPr>
        <w:rPr>
          <w:rFonts w:ascii="Century Gothic" w:hAnsi="Century Gothic"/>
          <w:sz w:val="20"/>
          <w:szCs w:val="20"/>
        </w:rPr>
      </w:pPr>
    </w:p>
    <w:p w14:paraId="34D7A88E" w14:textId="0D786C8C" w:rsidR="002D137E" w:rsidRPr="00603780" w:rsidRDefault="00585743" w:rsidP="00585743"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sectPr w:rsidR="002D137E" w:rsidRPr="00603780" w:rsidSect="00370851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0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8574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2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8574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8574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D7C3B2-5B66-43F4-BBE7-7D320DD7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cp:lastPrinted>2018-10-26T10:28:00Z</cp:lastPrinted>
  <dcterms:created xsi:type="dcterms:W3CDTF">2018-11-06T14:56:00Z</dcterms:created>
  <dcterms:modified xsi:type="dcterms:W3CDTF">2018-11-06T14:56:00Z</dcterms:modified>
</cp:coreProperties>
</file>